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565911" w:rsidRPr="00F042D9" w:rsidRDefault="00126C52" w:rsidP="00565911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="00565911"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565911" w:rsidRPr="00F042D9" w:rsidRDefault="00565911" w:rsidP="00565911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65911" w:rsidRPr="00F042D9" w:rsidRDefault="00565911" w:rsidP="00565911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565911" w:rsidRPr="00F042D9" w:rsidRDefault="00565911" w:rsidP="00565911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565911" w:rsidRPr="00F042D9" w:rsidRDefault="00DE1227" w:rsidP="0056591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0</w:t>
      </w:r>
      <w:r w:rsidR="00565911">
        <w:rPr>
          <w:rFonts w:ascii="Times New Roman" w:eastAsia="Calibri" w:hAnsi="Times New Roman" w:cs="Times New Roman"/>
          <w:b/>
          <w:sz w:val="20"/>
          <w:u w:val="single"/>
        </w:rPr>
        <w:t>» февраля</w:t>
      </w:r>
      <w:r w:rsidR="00565911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565911" w:rsidRPr="00F042D9" w:rsidRDefault="00565911" w:rsidP="00565911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565911" w:rsidRPr="00F042D9" w:rsidTr="00E17A17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F05EB1" w:rsidP="00DE12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DE1227">
              <w:rPr>
                <w:rFonts w:ascii="Times New Roman" w:hAnsi="Times New Roman"/>
                <w:sz w:val="20"/>
              </w:rPr>
              <w:t xml:space="preserve">геркулесовая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DD65EC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E1227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DE1227" w:rsidP="00F05E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F05EB1">
              <w:rPr>
                <w:rFonts w:ascii="Times New Roman" w:hAnsi="Times New Roman"/>
                <w:sz w:val="20"/>
              </w:rPr>
              <w:t xml:space="preserve"> </w:t>
            </w:r>
            <w:r w:rsidR="00565911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E1227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565911" w:rsidRPr="00F042D9" w:rsidTr="00E17A17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DE1227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1F5785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DE1227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3863F9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,50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DE1227" w:rsidP="00F05E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E1227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DE1227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аркое по- </w:t>
            </w:r>
            <w:proofErr w:type="gramStart"/>
            <w:r>
              <w:rPr>
                <w:rFonts w:ascii="Times New Roman" w:hAnsi="Times New Roman"/>
                <w:sz w:val="20"/>
              </w:rPr>
              <w:t>домашнему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E1227" w:rsidP="00954B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,00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DE12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r w:rsidR="001C6A5F">
              <w:rPr>
                <w:rFonts w:ascii="Times New Roman" w:hAnsi="Times New Roman"/>
                <w:sz w:val="20"/>
              </w:rPr>
              <w:t xml:space="preserve">из </w:t>
            </w:r>
            <w:r w:rsidR="00DE1227">
              <w:rPr>
                <w:rFonts w:ascii="Times New Roman" w:hAnsi="Times New Roman"/>
                <w:sz w:val="20"/>
              </w:rPr>
              <w:t>сухофрукто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E1227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477839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97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401E23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25</w:t>
            </w:r>
          </w:p>
        </w:tc>
      </w:tr>
      <w:tr w:rsidR="00565911" w:rsidRPr="00F042D9" w:rsidTr="00E17A17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DE1227" w:rsidP="00F05E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E1227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565911" w:rsidRPr="00F042D9" w:rsidTr="00E17A1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F5785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565911" w:rsidRPr="00F042D9" w:rsidTr="00E17A1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E1227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3863F9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565911" w:rsidRPr="00F042D9" w:rsidTr="00E17A1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E1227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Pr="00F042D9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60F58" w:rsidRPr="00F042D9" w:rsidRDefault="00CF633A" w:rsidP="0035060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DE1227">
        <w:rPr>
          <w:rFonts w:ascii="Times New Roman" w:eastAsia="Calibri" w:hAnsi="Times New Roman" w:cs="Times New Roman"/>
          <w:b/>
          <w:sz w:val="20"/>
          <w:u w:val="single"/>
        </w:rPr>
        <w:t>«20</w:t>
      </w:r>
      <w:r w:rsidR="00C129C8">
        <w:rPr>
          <w:rFonts w:ascii="Times New Roman" w:eastAsia="Calibri" w:hAnsi="Times New Roman" w:cs="Times New Roman"/>
          <w:b/>
          <w:sz w:val="20"/>
          <w:u w:val="single"/>
        </w:rPr>
        <w:t>» февраля</w:t>
      </w:r>
      <w:r w:rsidR="0012386C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C03C6C" w:rsidRPr="00F042D9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CA205D" w:rsidRPr="00F042D9" w:rsidTr="00F042D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E1227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4723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1C6A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DE1227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4723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DE1227" w:rsidRPr="00F042D9" w:rsidTr="00F042D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4723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401E23">
            <w:pPr>
              <w:tabs>
                <w:tab w:val="left" w:pos="318"/>
                <w:tab w:val="center" w:pos="6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DE1227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47238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DE1227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47238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E1227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4723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DE1227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4723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аркое по- </w:t>
            </w:r>
            <w:proofErr w:type="gramStart"/>
            <w:r>
              <w:rPr>
                <w:rFonts w:ascii="Times New Roman" w:hAnsi="Times New Roman"/>
                <w:sz w:val="20"/>
              </w:rPr>
              <w:t>домашнему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,00</w:t>
            </w:r>
          </w:p>
        </w:tc>
      </w:tr>
      <w:tr w:rsidR="00DE1227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4723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сухофруктов </w:t>
            </w:r>
            <w:r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DE1227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47238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DE1227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47238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E1227" w:rsidRPr="00F042D9" w:rsidTr="00F042D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4723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DE1227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47238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27" w:rsidRPr="00F042D9" w:rsidRDefault="00DE122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DE1227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4723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DE1227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47238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27" w:rsidRPr="00F042D9" w:rsidRDefault="00DE122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64204B">
      <w:pgSz w:w="11906" w:h="16838"/>
      <w:pgMar w:top="142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20A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27907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E5A"/>
    <w:rsid w:val="000622E0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239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26C52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643"/>
    <w:rsid w:val="00153854"/>
    <w:rsid w:val="001551FF"/>
    <w:rsid w:val="001577C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0F6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595"/>
    <w:rsid w:val="001B2800"/>
    <w:rsid w:val="001B3801"/>
    <w:rsid w:val="001B562B"/>
    <w:rsid w:val="001C1E58"/>
    <w:rsid w:val="001C1F4F"/>
    <w:rsid w:val="001C2B98"/>
    <w:rsid w:val="001C6221"/>
    <w:rsid w:val="001C6A5F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785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2B7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0BE8"/>
    <w:rsid w:val="0023135E"/>
    <w:rsid w:val="00234306"/>
    <w:rsid w:val="002354C2"/>
    <w:rsid w:val="00244375"/>
    <w:rsid w:val="00244572"/>
    <w:rsid w:val="00251425"/>
    <w:rsid w:val="002518AA"/>
    <w:rsid w:val="002524D7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86"/>
    <w:rsid w:val="002C4837"/>
    <w:rsid w:val="002C64ED"/>
    <w:rsid w:val="002D0015"/>
    <w:rsid w:val="002D1AA6"/>
    <w:rsid w:val="002D2B31"/>
    <w:rsid w:val="002D3E6F"/>
    <w:rsid w:val="002D4662"/>
    <w:rsid w:val="002D6437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21EE"/>
    <w:rsid w:val="00323B27"/>
    <w:rsid w:val="00327169"/>
    <w:rsid w:val="003329E3"/>
    <w:rsid w:val="00333DAC"/>
    <w:rsid w:val="003345B5"/>
    <w:rsid w:val="00336934"/>
    <w:rsid w:val="0033765C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61F74"/>
    <w:rsid w:val="00363B06"/>
    <w:rsid w:val="00363DD2"/>
    <w:rsid w:val="003645BF"/>
    <w:rsid w:val="00365114"/>
    <w:rsid w:val="00366CA2"/>
    <w:rsid w:val="0037036E"/>
    <w:rsid w:val="00370E0D"/>
    <w:rsid w:val="00373995"/>
    <w:rsid w:val="00373B5F"/>
    <w:rsid w:val="00373BC2"/>
    <w:rsid w:val="00375F15"/>
    <w:rsid w:val="003770AA"/>
    <w:rsid w:val="00380E3E"/>
    <w:rsid w:val="0038156A"/>
    <w:rsid w:val="00381971"/>
    <w:rsid w:val="003863F9"/>
    <w:rsid w:val="0038665B"/>
    <w:rsid w:val="003866A6"/>
    <w:rsid w:val="003866DF"/>
    <w:rsid w:val="00387C24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555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0D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1E23"/>
    <w:rsid w:val="004022F2"/>
    <w:rsid w:val="0040360F"/>
    <w:rsid w:val="004069C5"/>
    <w:rsid w:val="00406EDF"/>
    <w:rsid w:val="004103F6"/>
    <w:rsid w:val="00411A51"/>
    <w:rsid w:val="00412153"/>
    <w:rsid w:val="00412348"/>
    <w:rsid w:val="004123A0"/>
    <w:rsid w:val="004124FB"/>
    <w:rsid w:val="00415365"/>
    <w:rsid w:val="0041582D"/>
    <w:rsid w:val="00416DE3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77839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5911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D36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581B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2B4C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512C"/>
    <w:rsid w:val="00755635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337"/>
    <w:rsid w:val="007866FF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851"/>
    <w:rsid w:val="00850D80"/>
    <w:rsid w:val="0085196E"/>
    <w:rsid w:val="008545C6"/>
    <w:rsid w:val="00856938"/>
    <w:rsid w:val="00860437"/>
    <w:rsid w:val="00860EC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2E0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87D7B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13B7"/>
    <w:rsid w:val="008C14DE"/>
    <w:rsid w:val="008C2D73"/>
    <w:rsid w:val="008C4B9E"/>
    <w:rsid w:val="008C6589"/>
    <w:rsid w:val="008D03B4"/>
    <w:rsid w:val="008D243E"/>
    <w:rsid w:val="008D26CA"/>
    <w:rsid w:val="008D6F50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6B50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4B54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2C60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C011F"/>
    <w:rsid w:val="009C165C"/>
    <w:rsid w:val="009C3948"/>
    <w:rsid w:val="009C3E00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579B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970EE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5043"/>
    <w:rsid w:val="00AE583A"/>
    <w:rsid w:val="00AE6F0C"/>
    <w:rsid w:val="00AE7337"/>
    <w:rsid w:val="00B02466"/>
    <w:rsid w:val="00B02FBC"/>
    <w:rsid w:val="00B03A1F"/>
    <w:rsid w:val="00B04092"/>
    <w:rsid w:val="00B04DDF"/>
    <w:rsid w:val="00B051C9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72B"/>
    <w:rsid w:val="00B52B65"/>
    <w:rsid w:val="00B543CB"/>
    <w:rsid w:val="00B54791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B38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3231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D65EC"/>
    <w:rsid w:val="00DE0109"/>
    <w:rsid w:val="00DE0FC0"/>
    <w:rsid w:val="00DE1227"/>
    <w:rsid w:val="00DE2566"/>
    <w:rsid w:val="00DE39F6"/>
    <w:rsid w:val="00DE3EC2"/>
    <w:rsid w:val="00DE6125"/>
    <w:rsid w:val="00DF1038"/>
    <w:rsid w:val="00DF1507"/>
    <w:rsid w:val="00DF3B1F"/>
    <w:rsid w:val="00DF4232"/>
    <w:rsid w:val="00DF547A"/>
    <w:rsid w:val="00E01632"/>
    <w:rsid w:val="00E0172F"/>
    <w:rsid w:val="00E02A36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150A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4354"/>
    <w:rsid w:val="00E87B1F"/>
    <w:rsid w:val="00E90B06"/>
    <w:rsid w:val="00E9140F"/>
    <w:rsid w:val="00E922A8"/>
    <w:rsid w:val="00E927FC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C4126"/>
    <w:rsid w:val="00EC6ED1"/>
    <w:rsid w:val="00ED146B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05EB1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52D5-BDAE-4A62-A09B-267A6358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19T05:15:00Z</cp:lastPrinted>
  <dcterms:created xsi:type="dcterms:W3CDTF">2024-02-19T05:08:00Z</dcterms:created>
  <dcterms:modified xsi:type="dcterms:W3CDTF">2024-02-19T05:16:00Z</dcterms:modified>
</cp:coreProperties>
</file>